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F287D4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914E6">
        <w:rPr>
          <w:rFonts w:eastAsia="Times New Roman"/>
          <w:b/>
          <w:bCs/>
          <w:iCs/>
          <w:sz w:val="36"/>
          <w:szCs w:val="36"/>
        </w:rPr>
        <w:t>3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9220697" w:rsidR="009B51BA" w:rsidRPr="00D660C7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D660C7">
        <w:rPr>
          <w:rFonts w:asciiTheme="minorHAnsi" w:hAnsiTheme="minorHAnsi" w:cstheme="minorHAnsi"/>
        </w:rPr>
        <w:t xml:space="preserve">Exmo. Sr. Presidente da Câmara Municipal de Embu-Guaçu, </w:t>
      </w:r>
      <w:r w:rsidR="009B45CB" w:rsidRPr="00D660C7">
        <w:rPr>
          <w:rFonts w:asciiTheme="minorHAnsi" w:hAnsiTheme="minorHAnsi" w:cstheme="minorHAnsi"/>
        </w:rPr>
        <w:t xml:space="preserve">Vereador </w:t>
      </w:r>
      <w:r w:rsidR="006021A3" w:rsidRPr="00D660C7">
        <w:rPr>
          <w:rFonts w:asciiTheme="minorHAnsi" w:hAnsiTheme="minorHAnsi"/>
        </w:rPr>
        <w:t>Joaquim de Souza Silva – Joaquim da Aposentadoria</w:t>
      </w:r>
      <w:r w:rsidR="009B45CB" w:rsidRPr="00D660C7">
        <w:rPr>
          <w:rFonts w:asciiTheme="minorHAnsi" w:hAnsiTheme="minorHAnsi" w:cstheme="minorHAnsi"/>
        </w:rPr>
        <w:t>,</w:t>
      </w:r>
    </w:p>
    <w:p w14:paraId="755F8887" w14:textId="77777777" w:rsidR="008804D1" w:rsidRPr="00D660C7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6A1A3D" w14:textId="2CD9A011" w:rsidR="009B51BA" w:rsidRPr="00D660C7" w:rsidRDefault="009B51BA" w:rsidP="00D660C7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bookmarkStart w:id="0" w:name="_GoBack"/>
      <w:r w:rsidRPr="00D660C7">
        <w:rPr>
          <w:rFonts w:asciiTheme="minorHAnsi" w:hAnsiTheme="minorHAnsi" w:cstheme="minorHAnsi"/>
        </w:rPr>
        <w:t xml:space="preserve">O Vereador </w:t>
      </w:r>
      <w:r w:rsidR="00D660C7" w:rsidRPr="00D660C7">
        <w:rPr>
          <w:rFonts w:asciiTheme="minorHAnsi" w:hAnsiTheme="minorHAnsi"/>
        </w:rPr>
        <w:t>Cleber dos Santos Pereira Dias – Clebinho Jogador</w:t>
      </w:r>
      <w:r w:rsidRPr="00D660C7">
        <w:rPr>
          <w:rFonts w:asciiTheme="minorHAnsi" w:hAnsiTheme="minorHAnsi" w:cstheme="minorHAnsi"/>
        </w:rPr>
        <w:t xml:space="preserve">, nos termos regimentais vigentes, </w:t>
      </w:r>
      <w:r w:rsidR="00D660C7" w:rsidRPr="00D660C7">
        <w:rPr>
          <w:rFonts w:asciiTheme="minorHAnsi" w:eastAsia="Times New Roman" w:hAnsiTheme="minorHAnsi" w:cstheme="minorHAnsi"/>
          <w:color w:val="000000"/>
        </w:rPr>
        <w:t xml:space="preserve">INDICA ao </w:t>
      </w:r>
      <w:r w:rsidR="00D660C7" w:rsidRPr="00D660C7">
        <w:rPr>
          <w:rFonts w:asciiTheme="minorHAnsi" w:hAnsiTheme="minorHAnsi"/>
        </w:rPr>
        <w:t>Secretário Municipal de Infraestrutura e Serviços Urbanos</w:t>
      </w:r>
      <w:r w:rsidR="008804D1" w:rsidRPr="00D660C7">
        <w:rPr>
          <w:rFonts w:asciiTheme="minorHAnsi" w:hAnsiTheme="minorHAnsi" w:cstheme="minorHAnsi"/>
        </w:rPr>
        <w:t>,</w:t>
      </w:r>
      <w:r w:rsidRPr="00D660C7">
        <w:rPr>
          <w:rFonts w:asciiTheme="minorHAnsi" w:hAnsiTheme="minorHAnsi" w:cstheme="minorHAnsi"/>
        </w:rPr>
        <w:t xml:space="preserve"> que inclua no cronograma de serviços </w:t>
      </w:r>
      <w:r w:rsidR="00D660C7" w:rsidRPr="00D660C7">
        <w:rPr>
          <w:rFonts w:asciiTheme="minorHAnsi" w:hAnsiTheme="minorHAnsi" w:cstheme="minorHAnsi"/>
        </w:rPr>
        <w:t xml:space="preserve">de </w:t>
      </w:r>
      <w:r w:rsidR="00AD1CCA">
        <w:rPr>
          <w:rFonts w:asciiTheme="minorHAnsi" w:hAnsiTheme="minorHAnsi" w:cstheme="minorHAnsi"/>
        </w:rPr>
        <w:t>recapeamento</w:t>
      </w:r>
      <w:r w:rsidR="00005F2B">
        <w:rPr>
          <w:rFonts w:asciiTheme="minorHAnsi" w:hAnsiTheme="minorHAnsi" w:cstheme="minorHAnsi"/>
        </w:rPr>
        <w:t xml:space="preserve">, </w:t>
      </w:r>
      <w:r w:rsidR="00E5114A">
        <w:rPr>
          <w:rFonts w:asciiTheme="minorHAnsi" w:hAnsiTheme="minorHAnsi" w:cstheme="minorHAnsi"/>
        </w:rPr>
        <w:t>a</w:t>
      </w:r>
      <w:r w:rsidR="00AD1CCA">
        <w:rPr>
          <w:rFonts w:asciiTheme="minorHAnsi" w:hAnsiTheme="minorHAnsi" w:cstheme="minorHAnsi"/>
        </w:rPr>
        <w:t xml:space="preserve">s ruas </w:t>
      </w:r>
      <w:r w:rsidR="00005F2B">
        <w:rPr>
          <w:rFonts w:asciiTheme="minorHAnsi" w:hAnsiTheme="minorHAnsi" w:cstheme="minorHAnsi"/>
        </w:rPr>
        <w:t>abaixo referid</w:t>
      </w:r>
      <w:r w:rsidR="00E5114A">
        <w:rPr>
          <w:rFonts w:asciiTheme="minorHAnsi" w:hAnsiTheme="minorHAnsi" w:cstheme="minorHAnsi"/>
        </w:rPr>
        <w:t>a</w:t>
      </w:r>
      <w:r w:rsidR="00AD1CCA">
        <w:rPr>
          <w:rFonts w:asciiTheme="minorHAnsi" w:hAnsiTheme="minorHAnsi" w:cstheme="minorHAnsi"/>
        </w:rPr>
        <w:t>s, no bairro Parque São Paulo</w:t>
      </w:r>
      <w:r w:rsidRPr="00D660C7">
        <w:rPr>
          <w:rFonts w:asciiTheme="minorHAnsi" w:hAnsiTheme="minorHAnsi" w:cstheme="minorHAnsi"/>
        </w:rPr>
        <w:t>:</w:t>
      </w:r>
    </w:p>
    <w:p w14:paraId="287D771E" w14:textId="77777777" w:rsidR="009B51BA" w:rsidRPr="00D660C7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83CF94" w14:textId="77777777" w:rsidR="00AD1CCA" w:rsidRDefault="00AD1CC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ua </w:t>
      </w:r>
      <w:proofErr w:type="spellStart"/>
      <w:r>
        <w:rPr>
          <w:rFonts w:asciiTheme="minorHAnsi" w:hAnsiTheme="minorHAnsi"/>
        </w:rPr>
        <w:t>Filarina</w:t>
      </w:r>
      <w:proofErr w:type="spellEnd"/>
      <w:r>
        <w:rPr>
          <w:rFonts w:asciiTheme="minorHAnsi" w:hAnsiTheme="minorHAnsi"/>
        </w:rPr>
        <w:t xml:space="preserve"> Alves de Jesus;</w:t>
      </w:r>
    </w:p>
    <w:p w14:paraId="02B10410" w14:textId="77777777" w:rsidR="00AD1CCA" w:rsidRDefault="00AD1CC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ua Josivaldo Jesus da Cruz;</w:t>
      </w:r>
    </w:p>
    <w:p w14:paraId="24259447" w14:textId="7670BF19" w:rsidR="00005F2B" w:rsidRDefault="00AD1CC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ua Flaviano Vieira Caldas. </w:t>
      </w:r>
    </w:p>
    <w:bookmarkEnd w:id="0"/>
    <w:p w14:paraId="18F9FBCB" w14:textId="77777777" w:rsidR="00E5114A" w:rsidRDefault="00E5114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49C516EF" w14:textId="47B50240" w:rsidR="00AD1CCA" w:rsidRDefault="00AD1CC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C79E6BD" wp14:editId="1B95C25F">
            <wp:simplePos x="0" y="0"/>
            <wp:positionH relativeFrom="column">
              <wp:posOffset>2469515</wp:posOffset>
            </wp:positionH>
            <wp:positionV relativeFrom="paragraph">
              <wp:posOffset>-635</wp:posOffset>
            </wp:positionV>
            <wp:extent cx="2783840" cy="2519680"/>
            <wp:effectExtent l="0" t="0" r="0" b="0"/>
            <wp:wrapNone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B4E6497" wp14:editId="45AF5BEC">
            <wp:simplePos x="0" y="0"/>
            <wp:positionH relativeFrom="column">
              <wp:posOffset>3810</wp:posOffset>
            </wp:positionH>
            <wp:positionV relativeFrom="page">
              <wp:posOffset>4705350</wp:posOffset>
            </wp:positionV>
            <wp:extent cx="2465705" cy="2519680"/>
            <wp:effectExtent l="0" t="0" r="0" b="0"/>
            <wp:wrapNone/>
            <wp:docPr id="5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          </w:t>
      </w:r>
    </w:p>
    <w:p w14:paraId="493D654D" w14:textId="5E6010E6" w:rsidR="00E5114A" w:rsidRDefault="00E5114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6B9AC563" w14:textId="77777777" w:rsidR="00AD1CCA" w:rsidRDefault="00AD1CC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2B9366F2" w14:textId="77777777" w:rsidR="00AD1CCA" w:rsidRDefault="00AD1CC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50E10EAE" w14:textId="77777777" w:rsidR="00AD1CCA" w:rsidRDefault="00AD1CC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64FD0EF6" w14:textId="77777777" w:rsidR="00AD1CCA" w:rsidRDefault="00AD1CC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5B33E6D5" w14:textId="77777777" w:rsidR="00AD1CCA" w:rsidRDefault="00AD1CCA" w:rsidP="00AD1CCA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712B4FB2" w14:textId="77777777" w:rsidR="00AD1CCA" w:rsidRDefault="00AD1CCA" w:rsidP="0034351B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259D4319" w14:textId="77777777" w:rsidR="00AD1CCA" w:rsidRDefault="00AD1CCA" w:rsidP="0034351B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1D23CB0F" w14:textId="77777777" w:rsidR="00AD1CCA" w:rsidRDefault="00AD1CCA" w:rsidP="0034351B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0131C20A" w14:textId="77777777" w:rsidR="00AD1CCA" w:rsidRDefault="00AD1CCA" w:rsidP="0034351B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6CEDA6F6" w14:textId="77777777" w:rsidR="00AD1CCA" w:rsidRDefault="00AD1CCA" w:rsidP="0034351B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/>
        </w:rPr>
      </w:pPr>
    </w:p>
    <w:p w14:paraId="288C62D0" w14:textId="77777777" w:rsidR="00005F2B" w:rsidRPr="00D660C7" w:rsidRDefault="00005F2B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C9B891A" w14:textId="1013DE9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D1CCA">
        <w:rPr>
          <w:rFonts w:asciiTheme="minorHAnsi" w:hAnsiTheme="minorHAnsi" w:cstheme="minorHAnsi"/>
        </w:rPr>
        <w:t>16</w:t>
      </w:r>
      <w:r w:rsidR="00E5114A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de </w:t>
      </w:r>
      <w:r w:rsidR="00AD1CCA">
        <w:rPr>
          <w:rFonts w:asciiTheme="minorHAnsi" w:hAnsiTheme="minorHAnsi" w:cstheme="minorHAnsi"/>
        </w:rPr>
        <w:t>agost</w:t>
      </w:r>
      <w:r w:rsidR="00E5114A">
        <w:rPr>
          <w:rFonts w:asciiTheme="minorHAnsi" w:hAnsiTheme="minorHAnsi" w:cstheme="minorHAnsi"/>
        </w:rPr>
        <w:t>o</w:t>
      </w:r>
      <w:r w:rsidRPr="009B51BA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C2AE1A6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7140253" w14:textId="77777777" w:rsidR="00D660C7" w:rsidRPr="00D660C7" w:rsidRDefault="00D660C7" w:rsidP="00D660C7">
      <w:pPr>
        <w:tabs>
          <w:tab w:val="left" w:pos="1134"/>
        </w:tabs>
        <w:jc w:val="center"/>
        <w:rPr>
          <w:rFonts w:asciiTheme="minorHAnsi" w:hAnsiTheme="minorHAnsi"/>
        </w:rPr>
      </w:pPr>
      <w:r w:rsidRPr="00D660C7">
        <w:rPr>
          <w:rFonts w:asciiTheme="minorHAnsi" w:hAnsiTheme="minorHAnsi"/>
        </w:rPr>
        <w:t xml:space="preserve">Cleber dos Santos Pereira Dias </w:t>
      </w:r>
    </w:p>
    <w:p w14:paraId="440870AF" w14:textId="65AA0A82" w:rsidR="009B51BA" w:rsidRPr="00D660C7" w:rsidRDefault="00D660C7" w:rsidP="00D660C7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D660C7">
        <w:rPr>
          <w:rFonts w:asciiTheme="minorHAnsi" w:hAnsiTheme="minorHAnsi"/>
        </w:rPr>
        <w:t>Vereador Clebinho Jogador</w:t>
      </w: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10"/>
      <w:footerReference w:type="default" r:id="rId11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4545A" w14:textId="77777777" w:rsidR="00FE6343" w:rsidRDefault="00FE6343">
      <w:r>
        <w:separator/>
      </w:r>
    </w:p>
  </w:endnote>
  <w:endnote w:type="continuationSeparator" w:id="0">
    <w:p w14:paraId="11607CCA" w14:textId="77777777" w:rsidR="00FE6343" w:rsidRDefault="00FE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F0B8E" w14:textId="77777777" w:rsidR="00FE6343" w:rsidRDefault="00FE6343">
      <w:r>
        <w:separator/>
      </w:r>
    </w:p>
  </w:footnote>
  <w:footnote w:type="continuationSeparator" w:id="0">
    <w:p w14:paraId="5219D3BE" w14:textId="77777777" w:rsidR="00FE6343" w:rsidRDefault="00FE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5F2B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2820"/>
    <w:rsid w:val="002D04BB"/>
    <w:rsid w:val="002E0541"/>
    <w:rsid w:val="002F19D6"/>
    <w:rsid w:val="003000EB"/>
    <w:rsid w:val="00325646"/>
    <w:rsid w:val="003308F2"/>
    <w:rsid w:val="003340DC"/>
    <w:rsid w:val="0034351B"/>
    <w:rsid w:val="00347340"/>
    <w:rsid w:val="003521DB"/>
    <w:rsid w:val="0035295F"/>
    <w:rsid w:val="00355C02"/>
    <w:rsid w:val="00374175"/>
    <w:rsid w:val="00374AFA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4CB5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021A3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1D18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6E94"/>
    <w:rsid w:val="0080247D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840A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1CCA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0C7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1B2E"/>
    <w:rsid w:val="00DB0038"/>
    <w:rsid w:val="00DB51A4"/>
    <w:rsid w:val="00DB59BF"/>
    <w:rsid w:val="00E2097C"/>
    <w:rsid w:val="00E32014"/>
    <w:rsid w:val="00E46721"/>
    <w:rsid w:val="00E5114A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6343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969A-0611-4B83-9D31-2FA68F6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2</cp:revision>
  <cp:lastPrinted>2022-04-11T16:55:00Z</cp:lastPrinted>
  <dcterms:created xsi:type="dcterms:W3CDTF">2023-08-16T12:53:00Z</dcterms:created>
  <dcterms:modified xsi:type="dcterms:W3CDTF">2023-08-16T12:53:00Z</dcterms:modified>
</cp:coreProperties>
</file>